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44" w:rsidRPr="00DB58ED" w:rsidRDefault="008F6E60" w:rsidP="008F6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8ED">
        <w:rPr>
          <w:rFonts w:ascii="Times New Roman" w:hAnsi="Times New Roman" w:cs="Times New Roman"/>
          <w:b/>
          <w:sz w:val="28"/>
          <w:szCs w:val="28"/>
        </w:rPr>
        <w:t>Пояснительная записка к регламенту непосредственной образовательной деятельности</w:t>
      </w:r>
    </w:p>
    <w:p w:rsidR="008F6E60" w:rsidRPr="00DB58ED" w:rsidRDefault="008F6E60" w:rsidP="008F6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8ED">
        <w:rPr>
          <w:rFonts w:ascii="Times New Roman" w:hAnsi="Times New Roman" w:cs="Times New Roman"/>
          <w:b/>
          <w:sz w:val="28"/>
          <w:szCs w:val="28"/>
        </w:rPr>
        <w:t xml:space="preserve">МДОУ </w:t>
      </w:r>
      <w:proofErr w:type="spellStart"/>
      <w:r w:rsidRPr="00DB58ED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DB58ED">
        <w:rPr>
          <w:rFonts w:ascii="Times New Roman" w:hAnsi="Times New Roman" w:cs="Times New Roman"/>
          <w:b/>
          <w:sz w:val="28"/>
          <w:szCs w:val="28"/>
        </w:rPr>
        <w:t xml:space="preserve">/с «Тополек» </w:t>
      </w:r>
      <w:proofErr w:type="spellStart"/>
      <w:r w:rsidRPr="00DB58ED">
        <w:rPr>
          <w:rFonts w:ascii="Times New Roman" w:hAnsi="Times New Roman" w:cs="Times New Roman"/>
          <w:b/>
          <w:sz w:val="28"/>
          <w:szCs w:val="28"/>
        </w:rPr>
        <w:t>с.Шабурово</w:t>
      </w:r>
      <w:proofErr w:type="spellEnd"/>
      <w:r w:rsidRPr="00DB58ED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D7B2D">
        <w:rPr>
          <w:rFonts w:ascii="Times New Roman" w:hAnsi="Times New Roman" w:cs="Times New Roman"/>
          <w:b/>
          <w:sz w:val="28"/>
          <w:szCs w:val="28"/>
        </w:rPr>
        <w:t>7</w:t>
      </w:r>
      <w:r w:rsidRPr="00DB58ED">
        <w:rPr>
          <w:rFonts w:ascii="Times New Roman" w:hAnsi="Times New Roman" w:cs="Times New Roman"/>
          <w:b/>
          <w:sz w:val="28"/>
          <w:szCs w:val="28"/>
        </w:rPr>
        <w:t>-201</w:t>
      </w:r>
      <w:r w:rsidR="00CD7B2D">
        <w:rPr>
          <w:rFonts w:ascii="Times New Roman" w:hAnsi="Times New Roman" w:cs="Times New Roman"/>
          <w:b/>
          <w:sz w:val="28"/>
          <w:szCs w:val="28"/>
        </w:rPr>
        <w:t>8</w:t>
      </w:r>
      <w:r w:rsidRPr="00DB58E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F6E60" w:rsidRDefault="008F6E60" w:rsidP="008F6E60">
      <w:pPr>
        <w:spacing w:after="0" w:line="240" w:lineRule="auto"/>
        <w:rPr>
          <w:rFonts w:ascii="Times New Roman" w:hAnsi="Times New Roman" w:cs="Times New Roman"/>
        </w:rPr>
      </w:pPr>
    </w:p>
    <w:p w:rsidR="008F6E60" w:rsidRPr="00DB58ED" w:rsidRDefault="008F6E60" w:rsidP="008F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8E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spellStart"/>
      <w:r w:rsidRPr="00DB58ED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="001A5E01">
        <w:rPr>
          <w:rFonts w:ascii="Times New Roman" w:hAnsi="Times New Roman" w:cs="Times New Roman"/>
          <w:sz w:val="28"/>
          <w:szCs w:val="28"/>
        </w:rPr>
        <w:t xml:space="preserve"> 2.4.1.3049-13 </w:t>
      </w:r>
      <w:r w:rsidRPr="00DB58ED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</w:t>
      </w:r>
      <w:r w:rsidR="001A5E01">
        <w:rPr>
          <w:rFonts w:ascii="Times New Roman" w:hAnsi="Times New Roman" w:cs="Times New Roman"/>
          <w:sz w:val="28"/>
          <w:szCs w:val="28"/>
        </w:rPr>
        <w:t>аботы дошкольных организациях» от 15 мая 2013г №26</w:t>
      </w:r>
      <w:r w:rsidRPr="00DB58ED">
        <w:rPr>
          <w:rFonts w:ascii="Times New Roman" w:hAnsi="Times New Roman" w:cs="Times New Roman"/>
          <w:sz w:val="28"/>
          <w:szCs w:val="28"/>
        </w:rPr>
        <w:t xml:space="preserve"> составлен регламент непосредственно образовательной деятельности.</w:t>
      </w:r>
    </w:p>
    <w:p w:rsidR="008F6E60" w:rsidRPr="00DB58ED" w:rsidRDefault="008F6E60" w:rsidP="008F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E60" w:rsidRPr="00DB58ED" w:rsidRDefault="008F6E60" w:rsidP="008F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8ED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осуществляется в разновозрастной группе детского сада</w:t>
      </w:r>
    </w:p>
    <w:p w:rsidR="008F6E60" w:rsidRPr="00DB58ED" w:rsidRDefault="008F6E60" w:rsidP="008F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7A1" w:rsidRPr="004227A1" w:rsidRDefault="008F6E60" w:rsidP="004227A1">
      <w:pPr>
        <w:spacing w:line="255" w:lineRule="atLeast"/>
        <w:rPr>
          <w:rFonts w:ascii="Arial" w:eastAsia="Times New Roman" w:hAnsi="Arial" w:cs="Arial"/>
          <w:b/>
          <w:color w:val="888888"/>
          <w:sz w:val="24"/>
          <w:szCs w:val="24"/>
          <w:lang w:eastAsia="ru-RU"/>
        </w:rPr>
      </w:pPr>
      <w:r w:rsidRPr="00DB58ED">
        <w:rPr>
          <w:rFonts w:ascii="Times New Roman" w:hAnsi="Times New Roman" w:cs="Times New Roman"/>
          <w:sz w:val="28"/>
          <w:szCs w:val="28"/>
        </w:rPr>
        <w:t xml:space="preserve">В МДОУ </w:t>
      </w:r>
      <w:proofErr w:type="spellStart"/>
      <w:r w:rsidRPr="00DB58E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B58ED">
        <w:rPr>
          <w:rFonts w:ascii="Times New Roman" w:hAnsi="Times New Roman" w:cs="Times New Roman"/>
          <w:sz w:val="28"/>
          <w:szCs w:val="28"/>
        </w:rPr>
        <w:t xml:space="preserve">/с «Тополек» </w:t>
      </w:r>
      <w:r w:rsidR="00F349EE" w:rsidRPr="00DB58ED">
        <w:rPr>
          <w:rFonts w:ascii="Times New Roman" w:hAnsi="Times New Roman" w:cs="Times New Roman"/>
          <w:sz w:val="28"/>
          <w:szCs w:val="28"/>
        </w:rPr>
        <w:t xml:space="preserve"> во всех возрастных группах реализуется Основная Общеобразовательная</w:t>
      </w:r>
      <w:r w:rsidR="00956DFA">
        <w:rPr>
          <w:rFonts w:ascii="Times New Roman" w:hAnsi="Times New Roman" w:cs="Times New Roman"/>
          <w:sz w:val="28"/>
          <w:szCs w:val="28"/>
        </w:rPr>
        <w:t xml:space="preserve"> </w:t>
      </w:r>
      <w:r w:rsidR="00F349EE" w:rsidRPr="00DB58ED">
        <w:rPr>
          <w:rFonts w:ascii="Times New Roman" w:hAnsi="Times New Roman" w:cs="Times New Roman"/>
          <w:sz w:val="28"/>
          <w:szCs w:val="28"/>
        </w:rPr>
        <w:t xml:space="preserve"> </w:t>
      </w:r>
      <w:r w:rsidR="00DB58ED" w:rsidRPr="00DB58ED">
        <w:rPr>
          <w:rFonts w:ascii="Times New Roman" w:hAnsi="Times New Roman" w:cs="Times New Roman"/>
          <w:sz w:val="28"/>
          <w:szCs w:val="28"/>
        </w:rPr>
        <w:t>Программа</w:t>
      </w:r>
      <w:r w:rsidR="00956DFA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дошкольного образования</w:t>
      </w:r>
      <w:proofErr w:type="gramStart"/>
      <w:r w:rsidR="00956DFA">
        <w:rPr>
          <w:rFonts w:ascii="Times New Roman" w:hAnsi="Times New Roman" w:cs="Times New Roman"/>
          <w:sz w:val="28"/>
          <w:szCs w:val="28"/>
        </w:rPr>
        <w:t xml:space="preserve"> </w:t>
      </w:r>
      <w:r w:rsidR="00DB58ED" w:rsidRPr="00DB58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349EE" w:rsidRPr="00DB58ED">
        <w:rPr>
          <w:rFonts w:ascii="Times New Roman" w:hAnsi="Times New Roman" w:cs="Times New Roman"/>
          <w:sz w:val="28"/>
          <w:szCs w:val="28"/>
        </w:rPr>
        <w:t xml:space="preserve"> построенная на основе </w:t>
      </w:r>
      <w:r w:rsidR="00956DFA" w:rsidRPr="00956DFA">
        <w:rPr>
          <w:rFonts w:ascii="Times New Roman" w:hAnsi="Times New Roman" w:cs="Times New Roman"/>
          <w:sz w:val="28"/>
          <w:szCs w:val="28"/>
        </w:rPr>
        <w:t xml:space="preserve">Программы "От рождения до школы" под редакцией </w:t>
      </w:r>
      <w:hyperlink r:id="rId5" w:history="1">
        <w:r w:rsidR="004227A1" w:rsidRPr="004227A1">
          <w:rPr>
            <w:rFonts w:ascii="Verdana" w:eastAsia="Times New Roman" w:hAnsi="Verdana" w:cs="Arial"/>
            <w:b/>
            <w:color w:val="0079EA"/>
            <w:sz w:val="24"/>
            <w:szCs w:val="24"/>
            <w:u w:val="single"/>
            <w:lang w:eastAsia="ru-RU"/>
          </w:rPr>
          <w:br/>
        </w:r>
        <w:r w:rsidR="004227A1" w:rsidRPr="004227A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Н. Е. </w:t>
        </w:r>
        <w:proofErr w:type="spellStart"/>
        <w:r w:rsidR="004227A1" w:rsidRPr="004227A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ераксы</w:t>
        </w:r>
        <w:proofErr w:type="spellEnd"/>
      </w:hyperlink>
    </w:p>
    <w:p w:rsidR="00F349EE" w:rsidRPr="00DB58ED" w:rsidRDefault="00F349EE" w:rsidP="008F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8ED">
        <w:rPr>
          <w:rFonts w:ascii="Times New Roman" w:hAnsi="Times New Roman" w:cs="Times New Roman"/>
          <w:sz w:val="28"/>
          <w:szCs w:val="28"/>
        </w:rPr>
        <w:t>В подгруппе</w:t>
      </w:r>
      <w:r w:rsidR="00C55AC3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Pr="00DB58ED">
        <w:rPr>
          <w:rFonts w:ascii="Times New Roman" w:hAnsi="Times New Roman" w:cs="Times New Roman"/>
          <w:sz w:val="28"/>
          <w:szCs w:val="28"/>
        </w:rPr>
        <w:t xml:space="preserve"> (с 1,5 до 3-х) </w:t>
      </w:r>
      <w:r w:rsidR="005E5CFF" w:rsidRPr="00DB58ED">
        <w:rPr>
          <w:rFonts w:ascii="Times New Roman" w:hAnsi="Times New Roman" w:cs="Times New Roman"/>
          <w:sz w:val="28"/>
          <w:szCs w:val="28"/>
        </w:rPr>
        <w:t>Продолжительность непрерывной образовательной деятельности – 10 минут. Непосредственно образовательная деятельность осуществляется в первую половину дня с 9.20. Рисование чередуется с лепкой: 1,3/2,4 неделя</w:t>
      </w:r>
    </w:p>
    <w:p w:rsidR="005E5CFF" w:rsidRPr="00DB58ED" w:rsidRDefault="005E5CFF" w:rsidP="008F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CFF" w:rsidRPr="00DB58ED" w:rsidRDefault="005E5CFF" w:rsidP="008F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8ED">
        <w:rPr>
          <w:rFonts w:ascii="Times New Roman" w:hAnsi="Times New Roman" w:cs="Times New Roman"/>
          <w:sz w:val="28"/>
          <w:szCs w:val="28"/>
        </w:rPr>
        <w:t>В младшей подгруппе (с 3 до 4 лет) Продолжительность непрерывной непосредственно образовательной деятельности – 15 минут. Образовательная деятельность осуществляется в первую половину дня с 9.20.</w:t>
      </w:r>
    </w:p>
    <w:p w:rsidR="005E5CFF" w:rsidRPr="00DB58ED" w:rsidRDefault="005E5CFF" w:rsidP="008F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CFF" w:rsidRPr="00DB58ED" w:rsidRDefault="005E5CFF" w:rsidP="008F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8ED">
        <w:rPr>
          <w:rFonts w:ascii="Times New Roman" w:hAnsi="Times New Roman" w:cs="Times New Roman"/>
          <w:sz w:val="28"/>
          <w:szCs w:val="28"/>
        </w:rPr>
        <w:t>В средней подгруппе  (с 4 до 5 лет) Продолжительность непрерывной  непосредственно-образовательной деятельности составляет 20 минут. Образовательная деятельность осуществляется в первую половину дня с 9.20</w:t>
      </w:r>
    </w:p>
    <w:p w:rsidR="005E5CFF" w:rsidRPr="00DB58ED" w:rsidRDefault="005E5CFF" w:rsidP="008F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CFF" w:rsidRPr="00DB58ED" w:rsidRDefault="005E5CFF" w:rsidP="008F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8ED">
        <w:rPr>
          <w:rFonts w:ascii="Times New Roman" w:hAnsi="Times New Roman" w:cs="Times New Roman"/>
          <w:sz w:val="28"/>
          <w:szCs w:val="28"/>
        </w:rPr>
        <w:t xml:space="preserve">В старшей подгруппе (5 до 6 лет) </w:t>
      </w:r>
      <w:r w:rsidR="007561DC" w:rsidRPr="00DB58ED">
        <w:rPr>
          <w:rFonts w:ascii="Times New Roman" w:hAnsi="Times New Roman" w:cs="Times New Roman"/>
          <w:sz w:val="28"/>
          <w:szCs w:val="28"/>
        </w:rPr>
        <w:t xml:space="preserve">Продолжительность непосредственно образовательной деятельности – 25 минут; Образовательная деятельность осуществляется в первую половину дня с 9.20 </w:t>
      </w:r>
    </w:p>
    <w:p w:rsidR="007561DC" w:rsidRPr="00DB58ED" w:rsidRDefault="007561DC" w:rsidP="008F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8ED">
        <w:rPr>
          <w:rFonts w:ascii="Times New Roman" w:hAnsi="Times New Roman" w:cs="Times New Roman"/>
          <w:sz w:val="28"/>
          <w:szCs w:val="28"/>
        </w:rPr>
        <w:t>В старшей подгруппе с 5-7 лет третье занятие физкультуры проводится на воздухе.</w:t>
      </w:r>
    </w:p>
    <w:p w:rsidR="007561DC" w:rsidRPr="00DB58ED" w:rsidRDefault="007561DC" w:rsidP="008F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1DC" w:rsidRPr="00DB58ED" w:rsidRDefault="007561DC" w:rsidP="008F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8ED">
        <w:rPr>
          <w:rFonts w:ascii="Times New Roman" w:hAnsi="Times New Roman" w:cs="Times New Roman"/>
          <w:sz w:val="28"/>
          <w:szCs w:val="28"/>
        </w:rPr>
        <w:t>В подготовительной к школе подгруппе (с 6 до 7 лет) продолжительность непрерывной  непосредственно- образовательной деятельности – 30 минут.</w:t>
      </w:r>
    </w:p>
    <w:p w:rsidR="007561DC" w:rsidRPr="00DB58ED" w:rsidRDefault="007561DC" w:rsidP="008F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1DC" w:rsidRDefault="007561DC" w:rsidP="008F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8ED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в первую половину дня понедельник-пятница с 9.20, во вторую половину дня во вторник, среду, четверг в 15.35;</w:t>
      </w:r>
    </w:p>
    <w:p w:rsidR="00B10C91" w:rsidRPr="00DB58ED" w:rsidRDefault="00B10C91" w:rsidP="008F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1DC" w:rsidRPr="00DB58ED" w:rsidRDefault="007561DC" w:rsidP="008F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1DC" w:rsidRPr="00DB58ED" w:rsidRDefault="007561DC" w:rsidP="008F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8ED">
        <w:rPr>
          <w:rFonts w:ascii="Times New Roman" w:hAnsi="Times New Roman" w:cs="Times New Roman"/>
          <w:sz w:val="28"/>
          <w:szCs w:val="28"/>
        </w:rPr>
        <w:lastRenderedPageBreak/>
        <w:t>Таким образом:</w:t>
      </w:r>
    </w:p>
    <w:p w:rsidR="007561DC" w:rsidRPr="00DB58ED" w:rsidRDefault="007561DC" w:rsidP="008F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8ED">
        <w:rPr>
          <w:rFonts w:ascii="Times New Roman" w:hAnsi="Times New Roman" w:cs="Times New Roman"/>
          <w:sz w:val="28"/>
          <w:szCs w:val="28"/>
        </w:rPr>
        <w:t>Максимальное количество занятий в первой половине дня в младшей</w:t>
      </w:r>
      <w:proofErr w:type="gramStart"/>
      <w:r w:rsidRPr="00DB58ED">
        <w:rPr>
          <w:rFonts w:ascii="Times New Roman" w:hAnsi="Times New Roman" w:cs="Times New Roman"/>
          <w:sz w:val="28"/>
          <w:szCs w:val="28"/>
        </w:rPr>
        <w:t xml:space="preserve"> </w:t>
      </w:r>
      <w:r w:rsidR="00B10C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B58ED">
        <w:rPr>
          <w:rFonts w:ascii="Times New Roman" w:hAnsi="Times New Roman" w:cs="Times New Roman"/>
          <w:sz w:val="28"/>
          <w:szCs w:val="28"/>
        </w:rPr>
        <w:t xml:space="preserve"> средней подгруппе </w:t>
      </w:r>
      <w:r w:rsidR="00C55AC3">
        <w:rPr>
          <w:rFonts w:ascii="Times New Roman" w:hAnsi="Times New Roman" w:cs="Times New Roman"/>
          <w:sz w:val="28"/>
          <w:szCs w:val="28"/>
        </w:rPr>
        <w:t xml:space="preserve"> и старшей подгруппе </w:t>
      </w:r>
      <w:r w:rsidRPr="00DB58ED">
        <w:rPr>
          <w:rFonts w:ascii="Times New Roman" w:hAnsi="Times New Roman" w:cs="Times New Roman"/>
          <w:sz w:val="28"/>
          <w:szCs w:val="28"/>
        </w:rPr>
        <w:t>не превышает двух, а в  подготовительной трех.</w:t>
      </w:r>
    </w:p>
    <w:p w:rsidR="007561DC" w:rsidRPr="00DB58ED" w:rsidRDefault="007561DC" w:rsidP="008F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8ED">
        <w:rPr>
          <w:rFonts w:ascii="Times New Roman" w:hAnsi="Times New Roman" w:cs="Times New Roman"/>
          <w:sz w:val="28"/>
          <w:szCs w:val="28"/>
        </w:rPr>
        <w:t>Продолжительность непрерывной непосредственно-образовательной деятельности осуществляется в соответствии с возрастом, перерыв между непосредственно-образовательной деятельностью 10 минут. Для старшего дошкольного возраста во второй половине дня образовательная деятельность осуществляется не чаще двух раз в неделю.</w:t>
      </w:r>
    </w:p>
    <w:p w:rsidR="007561DC" w:rsidRPr="00DB58ED" w:rsidRDefault="007561DC" w:rsidP="008F6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8ED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с первой младшей по среднюю составляет -33% умственная активность, 67% </w:t>
      </w:r>
      <w:proofErr w:type="spellStart"/>
      <w:proofErr w:type="gramStart"/>
      <w:r w:rsidRPr="00DB58ED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DB58ED">
        <w:rPr>
          <w:rFonts w:ascii="Times New Roman" w:hAnsi="Times New Roman" w:cs="Times New Roman"/>
          <w:sz w:val="28"/>
          <w:szCs w:val="28"/>
        </w:rPr>
        <w:t xml:space="preserve"> – оздоровительного</w:t>
      </w:r>
      <w:proofErr w:type="gramEnd"/>
      <w:r w:rsidRPr="00DB58ED">
        <w:rPr>
          <w:rFonts w:ascii="Times New Roman" w:hAnsi="Times New Roman" w:cs="Times New Roman"/>
          <w:sz w:val="28"/>
          <w:szCs w:val="28"/>
        </w:rPr>
        <w:t xml:space="preserve"> и </w:t>
      </w:r>
      <w:r w:rsidR="00DB58ED" w:rsidRPr="00DB58ED">
        <w:rPr>
          <w:rFonts w:ascii="Times New Roman" w:hAnsi="Times New Roman" w:cs="Times New Roman"/>
          <w:sz w:val="28"/>
          <w:szCs w:val="28"/>
        </w:rPr>
        <w:t>эстетического</w:t>
      </w:r>
      <w:r w:rsidRPr="00DB58ED">
        <w:rPr>
          <w:rFonts w:ascii="Times New Roman" w:hAnsi="Times New Roman" w:cs="Times New Roman"/>
          <w:sz w:val="28"/>
          <w:szCs w:val="28"/>
        </w:rPr>
        <w:t xml:space="preserve"> цикла</w:t>
      </w:r>
      <w:r w:rsidR="00DB58ED" w:rsidRPr="00DB58ED">
        <w:rPr>
          <w:rFonts w:ascii="Times New Roman" w:hAnsi="Times New Roman" w:cs="Times New Roman"/>
          <w:sz w:val="28"/>
          <w:szCs w:val="28"/>
        </w:rPr>
        <w:t>. В старшей подгруппе 6 % умственная активность, 64% физкультурно-оздоровительного и эстетического цикла. Учебная нагрузка не приведет к переутомлению детей.</w:t>
      </w:r>
    </w:p>
    <w:p w:rsidR="00DB58ED" w:rsidRDefault="00DB58ED" w:rsidP="008F6E60">
      <w:pPr>
        <w:spacing w:after="0" w:line="240" w:lineRule="auto"/>
        <w:rPr>
          <w:rFonts w:ascii="Times New Roman" w:hAnsi="Times New Roman" w:cs="Times New Roman"/>
        </w:rPr>
      </w:pPr>
      <w:r w:rsidRPr="00DB58ED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</w:t>
      </w:r>
      <w:proofErr w:type="gramStart"/>
      <w:r w:rsidRPr="00DB58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58ED">
        <w:rPr>
          <w:rFonts w:ascii="Times New Roman" w:hAnsi="Times New Roman" w:cs="Times New Roman"/>
          <w:sz w:val="28"/>
          <w:szCs w:val="28"/>
        </w:rPr>
        <w:t xml:space="preserve"> статистическим напряжением чередуется с непосредственно образовательной деятельностью с динамическим компонентом. Это позволяет создать оптимальные условия для наилучшего состояния всего организма.</w:t>
      </w:r>
    </w:p>
    <w:p w:rsidR="00DB58ED" w:rsidRDefault="00DB58ED" w:rsidP="008F6E60">
      <w:pPr>
        <w:spacing w:after="0" w:line="240" w:lineRule="auto"/>
        <w:rPr>
          <w:rFonts w:ascii="Times New Roman" w:hAnsi="Times New Roman" w:cs="Times New Roman"/>
        </w:rPr>
      </w:pPr>
    </w:p>
    <w:p w:rsidR="00DB58ED" w:rsidRPr="008F6E60" w:rsidRDefault="00DB58ED" w:rsidP="008F6E60">
      <w:pPr>
        <w:spacing w:after="0" w:line="240" w:lineRule="auto"/>
        <w:rPr>
          <w:rFonts w:ascii="Times New Roman" w:hAnsi="Times New Roman" w:cs="Times New Roman"/>
        </w:rPr>
      </w:pPr>
    </w:p>
    <w:p w:rsidR="008F6E60" w:rsidRPr="008F6E60" w:rsidRDefault="008F6E6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F6E60" w:rsidRPr="008F6E60" w:rsidSect="00ED7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E60"/>
    <w:rsid w:val="001A5E01"/>
    <w:rsid w:val="00240AAE"/>
    <w:rsid w:val="004064D7"/>
    <w:rsid w:val="004227A1"/>
    <w:rsid w:val="005E5CFF"/>
    <w:rsid w:val="00666A2B"/>
    <w:rsid w:val="00702626"/>
    <w:rsid w:val="007561DC"/>
    <w:rsid w:val="007C45F3"/>
    <w:rsid w:val="00812EFD"/>
    <w:rsid w:val="008F6E60"/>
    <w:rsid w:val="00956DFA"/>
    <w:rsid w:val="00B10C91"/>
    <w:rsid w:val="00B110B3"/>
    <w:rsid w:val="00C55AC3"/>
    <w:rsid w:val="00CD7B2D"/>
    <w:rsid w:val="00CF3FD5"/>
    <w:rsid w:val="00DB58ED"/>
    <w:rsid w:val="00ED7744"/>
    <w:rsid w:val="00F34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227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chmag.ru/estore/e143906/?s=515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32AA8-9966-4D66-9007-0C1696A6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лек</dc:creator>
  <cp:keywords/>
  <dc:description/>
  <cp:lastModifiedBy>admin</cp:lastModifiedBy>
  <cp:revision>17</cp:revision>
  <cp:lastPrinted>2018-01-16T05:28:00Z</cp:lastPrinted>
  <dcterms:created xsi:type="dcterms:W3CDTF">2013-10-07T07:49:00Z</dcterms:created>
  <dcterms:modified xsi:type="dcterms:W3CDTF">2018-01-16T05:28:00Z</dcterms:modified>
</cp:coreProperties>
</file>